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2EAB" w:rsidP="00246015" w:rsidRDefault="004C2EAB" w14:paraId="0D8DF426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:rsidRPr="004C2EAB" w:rsidR="004C2EAB" w:rsidP="00246015" w:rsidRDefault="004C2EAB" w14:paraId="19DBFFD8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AB" w:rsidP="00246015" w:rsidRDefault="004C2EAB" w14:paraId="27F2B120" w14:textId="546FDDC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</w:t>
      </w:r>
      <w:r w:rsidR="00A32EFD">
        <w:rPr>
          <w:rFonts w:ascii="Times New Roman" w:hAnsi="Times New Roman"/>
          <w:b/>
          <w:sz w:val="24"/>
          <w:szCs w:val="24"/>
        </w:rPr>
        <w:t>7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:rsidTr="007603BB" w14:paraId="597C7E73" w14:textId="77777777">
        <w:trPr>
          <w:trHeight w:val="57"/>
        </w:trPr>
        <w:tc>
          <w:tcPr>
            <w:tcW w:w="970" w:type="pct"/>
            <w:vAlign w:val="center"/>
          </w:tcPr>
          <w:p w:rsidRPr="004C2EAB" w:rsidR="007603BB" w:rsidP="00975E2E" w:rsidRDefault="00975E2E" w14:paraId="2481E02F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:rsidRPr="004C2EAB" w:rsidR="004C2EAB" w:rsidP="00246015" w:rsidRDefault="004C2EAB" w14:paraId="25823076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:rsidRPr="004C2EAB" w:rsidR="004C2EAB" w:rsidP="00246015" w:rsidRDefault="004C2EAB" w14:paraId="0E89D9FD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:rsidTr="007603BB" w14:paraId="31FAF8EE" w14:textId="77777777">
        <w:trPr>
          <w:trHeight w:val="57"/>
        </w:trPr>
        <w:tc>
          <w:tcPr>
            <w:tcW w:w="970" w:type="pct"/>
            <w:vAlign w:val="center"/>
          </w:tcPr>
          <w:p w:rsidRPr="004C2EAB" w:rsidR="004C2EAB" w:rsidP="00091F44" w:rsidRDefault="003A4D16" w14:paraId="180BDCD1" w14:textId="38E96EE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2E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vAlign w:val="center"/>
          </w:tcPr>
          <w:p w:rsidRPr="00975E2E" w:rsidR="004C2EAB" w:rsidP="003A4D16" w:rsidRDefault="00F025B7" w14:paraId="1A230C01" w14:textId="7B5353A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</w:t>
            </w:r>
            <w:r w:rsidRPr="00A32EFD" w:rsidR="00A32EFD">
              <w:rPr>
                <w:rFonts w:ascii="Times New Roman" w:hAnsi="Times New Roman"/>
                <w:sz w:val="24"/>
                <w:szCs w:val="24"/>
              </w:rPr>
              <w:t>ontratação de empresa para prestação de serviços de mão de obras para manutenção e conservação dos patrimônios públicos, compreendendo com os serviços de pintura, desobstrução de galerias, retelhamentos, destinados a todas as secretarias no município de Coremas, conforme termo de referência.</w:t>
            </w:r>
          </w:p>
        </w:tc>
        <w:tc>
          <w:tcPr>
            <w:tcW w:w="1045" w:type="pct"/>
            <w:vAlign w:val="center"/>
          </w:tcPr>
          <w:p w:rsidRPr="00CD151F" w:rsidR="004C2EAB" w:rsidP="00091F44" w:rsidRDefault="00CD151F" w14:paraId="4D90402E" w14:textId="1FA78E8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</w:t>
            </w:r>
            <w:r w:rsidR="00A32EFD">
              <w:rPr>
                <w:rFonts w:ascii="Times New Roman" w:hAnsi="Times New Roman"/>
                <w:sz w:val="24"/>
                <w:szCs w:val="24"/>
              </w:rPr>
              <w:t>15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>:30 (</w:t>
            </w:r>
            <w:r w:rsidR="00A32EFD">
              <w:rPr>
                <w:rFonts w:ascii="Times New Roman" w:hAnsi="Times New Roman"/>
                <w:sz w:val="24"/>
                <w:szCs w:val="24"/>
              </w:rPr>
              <w:t>quinze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horas e trinta minutos).</w:t>
            </w:r>
          </w:p>
        </w:tc>
      </w:tr>
    </w:tbl>
    <w:p w:rsidR="004C2EAB" w:rsidP="00246015" w:rsidRDefault="004C2EAB" w14:paraId="042CA299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6FCA" w:rsidP="00246015" w:rsidRDefault="004C2EAB" w14:paraId="3F667CC8" w14:textId="77777777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:rsidR="004C2EAB" w:rsidP="00246015" w:rsidRDefault="004C2EAB" w14:paraId="59CDDD2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2EAB" w:rsidP="00246015" w:rsidRDefault="00F61982" w14:paraId="49A9C223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:rsidR="004C2EAB" w:rsidP="723A3B7B" w:rsidRDefault="004C2EAB" w14:paraId="10898F8F" w14:textId="526B15DF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sz w:val="22"/>
          <w:szCs w:val="22"/>
        </w:rPr>
      </w:pPr>
      <w:r w:rsidRPr="723A3B7B" w:rsidR="004C2EAB">
        <w:rPr>
          <w:rFonts w:ascii="Times New Roman" w:hAnsi="Times New Roman"/>
          <w:sz w:val="24"/>
          <w:szCs w:val="24"/>
        </w:rPr>
        <w:t>Con</w:t>
      </w:r>
      <w:r w:rsidRPr="723A3B7B" w:rsidR="003165DD">
        <w:rPr>
          <w:rFonts w:ascii="Times New Roman" w:hAnsi="Times New Roman"/>
          <w:sz w:val="24"/>
          <w:szCs w:val="24"/>
        </w:rPr>
        <w:t>s</w:t>
      </w:r>
      <w:r w:rsidRPr="723A3B7B" w:rsidR="004C2EAB">
        <w:rPr>
          <w:rFonts w:ascii="Times New Roman" w:hAnsi="Times New Roman"/>
          <w:sz w:val="24"/>
          <w:szCs w:val="24"/>
        </w:rPr>
        <w:t>ta nos altos a proposta da empresa</w:t>
      </w:r>
      <w:r w:rsidRPr="723A3B7B" w:rsidR="00B559AB">
        <w:rPr>
          <w:rFonts w:ascii="Times New Roman" w:hAnsi="Times New Roman"/>
          <w:sz w:val="24"/>
          <w:szCs w:val="24"/>
        </w:rPr>
        <w:t xml:space="preserve"> </w:t>
      </w:r>
      <w:r w:rsidRPr="723A3B7B" w:rsidR="1F206DAF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LUCRENATO</w:t>
      </w:r>
      <w:r w:rsidRPr="723A3B7B" w:rsidR="1F206DAF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RAMALHO LEITE JUNIOR LTDA</w:t>
      </w:r>
      <w:r w:rsidRPr="723A3B7B" w:rsidR="00B559AB">
        <w:rPr>
          <w:rFonts w:ascii="Times New Roman" w:hAnsi="Times New Roman"/>
          <w:sz w:val="24"/>
          <w:szCs w:val="24"/>
        </w:rPr>
        <w:t>,</w:t>
      </w:r>
      <w:r w:rsidRPr="723A3B7B" w:rsidR="004C2EAB">
        <w:rPr>
          <w:rFonts w:ascii="Times New Roman" w:hAnsi="Times New Roman"/>
          <w:sz w:val="24"/>
          <w:szCs w:val="24"/>
        </w:rPr>
        <w:t xml:space="preserve"> </w:t>
      </w:r>
      <w:r w:rsidRPr="723A3B7B" w:rsidR="00B559AB">
        <w:rPr>
          <w:rFonts w:ascii="Times New Roman" w:hAnsi="Times New Roman"/>
          <w:sz w:val="24"/>
          <w:szCs w:val="24"/>
        </w:rPr>
        <w:t>in</w:t>
      </w:r>
      <w:r w:rsidRPr="723A3B7B" w:rsidR="00F61982">
        <w:rPr>
          <w:rFonts w:ascii="Times New Roman" w:hAnsi="Times New Roman"/>
          <w:sz w:val="24"/>
          <w:szCs w:val="24"/>
        </w:rPr>
        <w:t>scrita</w:t>
      </w:r>
      <w:r w:rsidRPr="723A3B7B" w:rsidR="00F61982">
        <w:rPr>
          <w:rFonts w:ascii="Times New Roman" w:hAnsi="Times New Roman"/>
          <w:sz w:val="24"/>
          <w:szCs w:val="24"/>
        </w:rPr>
        <w:t xml:space="preserve"> no CNPJ nº </w:t>
      </w:r>
      <w:r w:rsidRPr="723A3B7B" w:rsidR="6B1331A9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26.916.688/0001-48</w:t>
      </w:r>
      <w:r w:rsidRPr="723A3B7B" w:rsidR="00F61982">
        <w:rPr>
          <w:rFonts w:ascii="Times New Roman" w:hAnsi="Times New Roman"/>
          <w:sz w:val="24"/>
          <w:szCs w:val="24"/>
        </w:rPr>
        <w:t>,</w:t>
      </w:r>
      <w:r w:rsidRPr="723A3B7B" w:rsidR="001D70F0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723A3B7B" w:rsidR="00C70D21">
        <w:rPr>
          <w:rFonts w:ascii="Times New Roman" w:hAnsi="Times New Roman"/>
          <w:sz w:val="24"/>
          <w:szCs w:val="24"/>
        </w:rPr>
        <w:t xml:space="preserve">contendo folhas </w:t>
      </w:r>
      <w:r w:rsidRPr="723A3B7B" w:rsidR="006D1420">
        <w:rPr>
          <w:rFonts w:ascii="Times New Roman" w:hAnsi="Times New Roman"/>
          <w:sz w:val="24"/>
          <w:szCs w:val="24"/>
        </w:rPr>
        <w:t>01-</w:t>
      </w:r>
      <w:r w:rsidRPr="723A3B7B" w:rsidR="6A9CF003">
        <w:rPr>
          <w:rFonts w:ascii="Times New Roman" w:hAnsi="Times New Roman"/>
          <w:sz w:val="24"/>
          <w:szCs w:val="24"/>
        </w:rPr>
        <w:t>15</w:t>
      </w:r>
      <w:r w:rsidRPr="723A3B7B"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Pr="723A3B7B" w:rsidR="005B7824">
        <w:rPr>
          <w:rFonts w:ascii="Times New Roman" w:hAnsi="Times New Roman"/>
          <w:sz w:val="24"/>
          <w:szCs w:val="24"/>
        </w:rPr>
        <w:t>as unidades, os quantitativos</w:t>
      </w:r>
      <w:r w:rsidRPr="723A3B7B" w:rsidR="0073658D">
        <w:rPr>
          <w:rFonts w:ascii="Times New Roman" w:hAnsi="Times New Roman"/>
          <w:sz w:val="24"/>
          <w:szCs w:val="24"/>
        </w:rPr>
        <w:t>,</w:t>
      </w:r>
      <w:r w:rsidRPr="723A3B7B" w:rsidR="00417228">
        <w:rPr>
          <w:rFonts w:ascii="Times New Roman" w:hAnsi="Times New Roman"/>
          <w:sz w:val="24"/>
          <w:szCs w:val="24"/>
        </w:rPr>
        <w:t xml:space="preserve"> </w:t>
      </w:r>
      <w:r w:rsidRPr="723A3B7B" w:rsidR="000C4897">
        <w:rPr>
          <w:rFonts w:ascii="Times New Roman" w:hAnsi="Times New Roman"/>
          <w:sz w:val="24"/>
          <w:szCs w:val="24"/>
        </w:rPr>
        <w:t xml:space="preserve">os valores </w:t>
      </w:r>
      <w:r w:rsidRPr="723A3B7B" w:rsidR="000C4897">
        <w:rPr>
          <w:rFonts w:ascii="Times New Roman" w:hAnsi="Times New Roman" w:eastAsia="Calibri" w:cs="Times New Roman" w:asciiTheme="minorAscii" w:hAnsiTheme="minorAscii" w:eastAsiaTheme="minorAscii" w:cstheme="minorBidi"/>
          <w:b w:val="1"/>
          <w:bCs w:val="1"/>
          <w:i w:val="0"/>
          <w:iCs w:val="0"/>
          <w:caps w:val="0"/>
          <w:smallCaps w:val="0"/>
          <w:color w:val="auto"/>
          <w:sz w:val="24"/>
          <w:szCs w:val="24"/>
          <w:lang w:eastAsia="en-US" w:bidi="ar-SA"/>
        </w:rPr>
        <w:t>unitários</w:t>
      </w:r>
      <w:r w:rsidRPr="723A3B7B" w:rsidR="000C4897">
        <w:rPr>
          <w:rFonts w:ascii="Times New Roman" w:hAnsi="Times New Roman"/>
          <w:sz w:val="24"/>
          <w:szCs w:val="24"/>
        </w:rPr>
        <w:t xml:space="preserve"> e totais</w:t>
      </w:r>
      <w:r w:rsidRPr="723A3B7B" w:rsidR="0073658D">
        <w:rPr>
          <w:rFonts w:ascii="Times New Roman" w:hAnsi="Times New Roman"/>
          <w:sz w:val="24"/>
          <w:szCs w:val="24"/>
        </w:rPr>
        <w:t xml:space="preserve"> e a composição de planilhas</w:t>
      </w:r>
      <w:r w:rsidRPr="723A3B7B" w:rsidR="000C4897">
        <w:rPr>
          <w:rFonts w:ascii="Times New Roman" w:hAnsi="Times New Roman"/>
          <w:sz w:val="24"/>
          <w:szCs w:val="24"/>
        </w:rPr>
        <w:t>:</w:t>
      </w:r>
    </w:p>
    <w:p w:rsidR="004A3431" w:rsidP="004A3431" w:rsidRDefault="004A3431" w14:paraId="0855286F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3431" w:rsidP="004A3431" w:rsidRDefault="004A3431" w14:paraId="45FCE8BD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9B1007">
        <w:rPr>
          <w:rFonts w:ascii="Times New Roman" w:hAnsi="Times New Roman"/>
          <w:sz w:val="24"/>
          <w:szCs w:val="24"/>
        </w:rPr>
        <w:t>NSIDERANDO</w:t>
      </w:r>
      <w:r w:rsidR="00417228">
        <w:rPr>
          <w:rFonts w:ascii="Times New Roman" w:hAnsi="Times New Roman"/>
          <w:sz w:val="24"/>
          <w:szCs w:val="24"/>
        </w:rPr>
        <w:t xml:space="preserve"> as planilhas do Valor Total G</w:t>
      </w:r>
      <w:r w:rsidR="007E4FA9">
        <w:rPr>
          <w:rFonts w:ascii="Times New Roman" w:hAnsi="Times New Roman"/>
          <w:sz w:val="24"/>
          <w:szCs w:val="24"/>
        </w:rPr>
        <w:t>lobal</w:t>
      </w:r>
      <w:r>
        <w:rPr>
          <w:rFonts w:ascii="Times New Roman" w:hAnsi="Times New Roman"/>
          <w:sz w:val="24"/>
          <w:szCs w:val="24"/>
        </w:rPr>
        <w:t xml:space="preserve"> apresentada pela empresa</w:t>
      </w:r>
      <w:r w:rsidR="007E4F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ão cons</w:t>
      </w:r>
      <w:r w:rsidR="00DC1770">
        <w:rPr>
          <w:rFonts w:ascii="Times New Roman" w:hAnsi="Times New Roman"/>
          <w:sz w:val="24"/>
          <w:szCs w:val="24"/>
        </w:rPr>
        <w:t>tatamos erros n</w:t>
      </w:r>
      <w:r w:rsidR="0073658D">
        <w:rPr>
          <w:rFonts w:ascii="Times New Roman" w:hAnsi="Times New Roman"/>
          <w:sz w:val="24"/>
          <w:szCs w:val="24"/>
        </w:rPr>
        <w:t>os quantitativos, nas unidades,</w:t>
      </w:r>
      <w:r w:rsidR="005B7824">
        <w:rPr>
          <w:rFonts w:ascii="Times New Roman" w:hAnsi="Times New Roman"/>
          <w:sz w:val="24"/>
          <w:szCs w:val="24"/>
        </w:rPr>
        <w:t xml:space="preserve"> nos cálculos.</w:t>
      </w:r>
    </w:p>
    <w:p w:rsidR="009B1007" w:rsidP="004A3431" w:rsidRDefault="009B1007" w14:paraId="12798044" w14:textId="7777777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B1007" w:rsidP="0073658D" w:rsidRDefault="009B1007" w14:paraId="3F11D7D1" w14:textId="5A99B7C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723A3B7B" w:rsidR="009B1007">
        <w:rPr>
          <w:rFonts w:ascii="Times New Roman" w:hAnsi="Times New Roman"/>
          <w:sz w:val="24"/>
          <w:szCs w:val="24"/>
        </w:rPr>
        <w:t>CONSIDERANDO as planilhas do Valor Total Global e plan</w:t>
      </w:r>
      <w:r w:rsidRPr="723A3B7B" w:rsidR="00983D79">
        <w:rPr>
          <w:rFonts w:ascii="Times New Roman" w:hAnsi="Times New Roman"/>
          <w:sz w:val="24"/>
          <w:szCs w:val="24"/>
        </w:rPr>
        <w:t>ilhas de Composições</w:t>
      </w:r>
      <w:r w:rsidRPr="723A3B7B" w:rsidR="009B1007">
        <w:rPr>
          <w:rFonts w:ascii="Times New Roman" w:hAnsi="Times New Roman"/>
          <w:sz w:val="24"/>
          <w:szCs w:val="24"/>
        </w:rPr>
        <w:t xml:space="preserve"> </w:t>
      </w:r>
      <w:r w:rsidRPr="723A3B7B" w:rsidR="00983D79">
        <w:rPr>
          <w:rFonts w:ascii="Times New Roman" w:hAnsi="Times New Roman"/>
          <w:sz w:val="24"/>
          <w:szCs w:val="24"/>
        </w:rPr>
        <w:t>de preço unitário</w:t>
      </w:r>
      <w:r w:rsidRPr="723A3B7B" w:rsidR="009B1007">
        <w:rPr>
          <w:rFonts w:ascii="Times New Roman" w:hAnsi="Times New Roman"/>
          <w:sz w:val="24"/>
          <w:szCs w:val="24"/>
        </w:rPr>
        <w:t xml:space="preserve"> apresentadas pela</w:t>
      </w:r>
      <w:r w:rsidRPr="723A3B7B" w:rsidR="00C06529">
        <w:rPr>
          <w:rFonts w:ascii="Times New Roman" w:hAnsi="Times New Roman"/>
          <w:sz w:val="24"/>
          <w:szCs w:val="24"/>
        </w:rPr>
        <w:t xml:space="preserve"> empresa constatou-se que os bancos de dados </w:t>
      </w:r>
      <w:r w:rsidRPr="723A3B7B" w:rsidR="009B1007">
        <w:rPr>
          <w:rFonts w:ascii="Times New Roman" w:hAnsi="Times New Roman"/>
          <w:sz w:val="24"/>
          <w:szCs w:val="24"/>
        </w:rPr>
        <w:t xml:space="preserve">utilizados para a composição </w:t>
      </w:r>
      <w:r w:rsidRPr="723A3B7B" w:rsidR="009B1007">
        <w:rPr>
          <w:rFonts w:ascii="Times New Roman" w:hAnsi="Times New Roman"/>
          <w:sz w:val="24"/>
          <w:szCs w:val="24"/>
        </w:rPr>
        <w:t>das mesmas</w:t>
      </w:r>
      <w:r w:rsidRPr="723A3B7B" w:rsidR="00C06529">
        <w:rPr>
          <w:rFonts w:ascii="Times New Roman" w:hAnsi="Times New Roman"/>
          <w:sz w:val="24"/>
          <w:szCs w:val="24"/>
        </w:rPr>
        <w:t xml:space="preserve"> – SINAPI</w:t>
      </w:r>
      <w:r w:rsidRPr="723A3B7B" w:rsidR="00195031">
        <w:rPr>
          <w:rFonts w:ascii="Times New Roman" w:hAnsi="Times New Roman"/>
          <w:sz w:val="24"/>
          <w:szCs w:val="24"/>
        </w:rPr>
        <w:t xml:space="preserve"> </w:t>
      </w:r>
      <w:r w:rsidRPr="723A3B7B" w:rsidR="00C06529">
        <w:rPr>
          <w:rFonts w:ascii="Times New Roman" w:hAnsi="Times New Roman"/>
          <w:sz w:val="24"/>
          <w:szCs w:val="24"/>
        </w:rPr>
        <w:t>-</w:t>
      </w:r>
      <w:r w:rsidRPr="723A3B7B" w:rsidR="009B1007">
        <w:rPr>
          <w:rFonts w:ascii="Times New Roman" w:hAnsi="Times New Roman"/>
          <w:sz w:val="24"/>
          <w:szCs w:val="24"/>
        </w:rPr>
        <w:t>,</w:t>
      </w:r>
      <w:r w:rsidRPr="723A3B7B" w:rsidR="00C06529">
        <w:rPr>
          <w:rFonts w:ascii="Times New Roman" w:hAnsi="Times New Roman"/>
          <w:sz w:val="24"/>
          <w:szCs w:val="24"/>
        </w:rPr>
        <w:t xml:space="preserve"> foram feitas com base na data prevista em edital (</w:t>
      </w:r>
      <w:r w:rsidRPr="723A3B7B" w:rsidR="00781D99">
        <w:rPr>
          <w:rFonts w:ascii="Times New Roman" w:hAnsi="Times New Roman"/>
          <w:sz w:val="24"/>
          <w:szCs w:val="24"/>
        </w:rPr>
        <w:t>Janeiro</w:t>
      </w:r>
      <w:r w:rsidRPr="723A3B7B" w:rsidR="00C06529">
        <w:rPr>
          <w:rFonts w:ascii="Times New Roman" w:hAnsi="Times New Roman"/>
          <w:sz w:val="24"/>
          <w:szCs w:val="24"/>
        </w:rPr>
        <w:t>/202</w:t>
      </w:r>
      <w:r w:rsidRPr="723A3B7B" w:rsidR="00B5360C">
        <w:rPr>
          <w:rFonts w:ascii="Times New Roman" w:hAnsi="Times New Roman"/>
          <w:sz w:val="24"/>
          <w:szCs w:val="24"/>
        </w:rPr>
        <w:t>5</w:t>
      </w:r>
      <w:r w:rsidRPr="723A3B7B" w:rsidR="00C06529">
        <w:rPr>
          <w:rFonts w:ascii="Times New Roman" w:hAnsi="Times New Roman"/>
          <w:sz w:val="24"/>
          <w:szCs w:val="24"/>
        </w:rPr>
        <w:t>)</w:t>
      </w:r>
      <w:r w:rsidRPr="723A3B7B" w:rsidR="009B1007">
        <w:rPr>
          <w:rFonts w:ascii="Times New Roman" w:hAnsi="Times New Roman"/>
          <w:sz w:val="24"/>
          <w:szCs w:val="24"/>
        </w:rPr>
        <w:t>.</w:t>
      </w:r>
    </w:p>
    <w:p w:rsidR="0010684B" w:rsidP="00034B1D" w:rsidRDefault="0010684B" w14:paraId="2A914112" w14:textId="7777777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C4897" w:rsidP="007738CC" w:rsidRDefault="000C4897" w14:paraId="217A28B5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ÃO:</w:t>
      </w:r>
    </w:p>
    <w:p w:rsidRPr="00CD151F" w:rsidR="00BD58C5" w:rsidP="723A3B7B" w:rsidRDefault="00FE7064" w14:paraId="66786112" w14:textId="4D99ECB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2"/>
          <w:szCs w:val="22"/>
          <w:lang w:eastAsia="pt-BR"/>
        </w:rPr>
      </w:pPr>
      <w:r w:rsidRPr="723A3B7B" w:rsidR="00FE7064">
        <w:rPr>
          <w:rFonts w:ascii="Times New Roman" w:hAnsi="Times New Roman"/>
          <w:sz w:val="24"/>
          <w:szCs w:val="24"/>
        </w:rPr>
        <w:t>Assim, pelo exposto entendemos que</w:t>
      </w:r>
      <w:r w:rsidRPr="723A3B7B" w:rsidR="00C06529">
        <w:rPr>
          <w:rFonts w:ascii="Times New Roman" w:hAnsi="Times New Roman"/>
          <w:sz w:val="24"/>
          <w:szCs w:val="24"/>
        </w:rPr>
        <w:t xml:space="preserve"> não</w:t>
      </w:r>
      <w:r w:rsidRPr="723A3B7B" w:rsidR="00417228">
        <w:rPr>
          <w:rFonts w:ascii="Times New Roman" w:hAnsi="Times New Roman"/>
          <w:sz w:val="24"/>
          <w:szCs w:val="24"/>
        </w:rPr>
        <w:t xml:space="preserve"> </w:t>
      </w:r>
      <w:r w:rsidRPr="723A3B7B" w:rsidR="00FE7064">
        <w:rPr>
          <w:rFonts w:ascii="Times New Roman" w:hAnsi="Times New Roman"/>
          <w:sz w:val="24"/>
          <w:szCs w:val="24"/>
        </w:rPr>
        <w:t>foram detectados erros nas planilhas apresentadas pela empresa</w:t>
      </w:r>
      <w:r w:rsidRPr="723A3B7B" w:rsidR="00195031">
        <w:rPr>
          <w:rFonts w:ascii="Times New Roman" w:hAnsi="Times New Roman"/>
          <w:sz w:val="24"/>
          <w:szCs w:val="24"/>
        </w:rPr>
        <w:t xml:space="preserve"> </w:t>
      </w:r>
      <w:r w:rsidRPr="723A3B7B" w:rsidR="724449E0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LUCRENATO RAMALHO LEITE JUNIOR LTDA</w:t>
      </w:r>
      <w:r w:rsidRPr="723A3B7B" w:rsidR="00BD58C5">
        <w:rPr>
          <w:rFonts w:ascii="Times New Roman" w:hAnsi="Times New Roman"/>
          <w:sz w:val="24"/>
          <w:szCs w:val="24"/>
        </w:rPr>
        <w:t xml:space="preserve">, </w:t>
      </w:r>
      <w:r w:rsidRPr="723A3B7B" w:rsidR="007E7A5D">
        <w:rPr>
          <w:rFonts w:ascii="Times New Roman" w:hAnsi="Times New Roman"/>
          <w:sz w:val="24"/>
          <w:szCs w:val="24"/>
        </w:rPr>
        <w:t xml:space="preserve">onde </w:t>
      </w:r>
      <w:r w:rsidRPr="723A3B7B" w:rsidR="007E7A5D">
        <w:rPr>
          <w:rFonts w:ascii="Times New Roman" w:hAnsi="Times New Roman"/>
          <w:sz w:val="24"/>
          <w:szCs w:val="24"/>
        </w:rPr>
        <w:t>as exigências previstas no orçamento no edital foram atendidas quanto a descrição do serviço, quantitativos, cálculos, valor total global.</w:t>
      </w:r>
    </w:p>
    <w:p w:rsidRPr="00CD151F" w:rsidR="00CD151F" w:rsidP="00CD151F" w:rsidRDefault="00CD151F" w14:paraId="3330EE05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166763" w:rsidR="00166763" w:rsidP="009A524C" w:rsidRDefault="00166763" w14:paraId="772800AB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:rsidR="00166763" w:rsidP="00166763" w:rsidRDefault="00166763" w14:paraId="54AE8B91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0040F5" w:rsidR="00166763" w:rsidP="000040F5" w:rsidRDefault="00166763" w14:paraId="472D25CC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>(.....)</w:t>
      </w:r>
    </w:p>
    <w:p w:rsidRPr="000040F5" w:rsidR="00166763" w:rsidP="000040F5" w:rsidRDefault="00166763" w14:paraId="2A0FE112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 xml:space="preserve">“ Os pareceres consubstanciam opiniões, pontos de vista de alguns agentes administrativos sobre matéria submetida à sua apreciação. Refletindo um juízo de valor, uma opinião pessoal do parecista, o parecer não vincula a autoridade que tem competência decisória, ou seja, aquela a quem cabe praticar o ato administrativo final. Trata-se de atos diversos – o parecer e o ato que o aprova ou rejeita. Como tais atos têm conteúdos </w:t>
      </w:r>
      <w:r w:rsidRPr="000040F5" w:rsidR="00CD151F">
        <w:rPr>
          <w:rFonts w:ascii="Times New Roman" w:hAnsi="Times New Roman" w:eastAsia="Times New Roman"/>
          <w:i/>
          <w:color w:val="000000"/>
          <w:lang w:eastAsia="pt-BR"/>
        </w:rPr>
        <w:t>antagônicos, o agente que opina nunca poderá ser o que decide”. (Manual de Direito Administrativo, 21º edição, Editora Lumen Juris, Rio de Janeiro, 2009, pág. 133)”.</w:t>
      </w:r>
    </w:p>
    <w:p w:rsidR="00CD151F" w:rsidP="00166763" w:rsidRDefault="00CD151F" w14:paraId="3E3A40D6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166763" w:rsidP="003165DD" w:rsidRDefault="00CD151F" w14:paraId="5BD62EA7" w14:textId="4CE65D83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:rsidRPr="00CD151F" w:rsidR="00CD151F" w:rsidP="00CD151F" w:rsidRDefault="00CD151F" w14:paraId="42C89F80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2B6EE6" w:rsidP="00802245" w:rsidRDefault="00F61982" w14:paraId="259BBB62" w14:textId="7777777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:rsidR="003165DD" w:rsidP="007738CC" w:rsidRDefault="003165DD" w14:paraId="1254147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0C4897" w:rsidR="00246015" w:rsidP="003165DD" w:rsidRDefault="006D1420" w14:paraId="627055D2" w14:textId="0AE8E5B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9E41ED">
        <w:rPr>
          <w:rFonts w:ascii="Times New Roman" w:hAnsi="Times New Roman"/>
          <w:sz w:val="24"/>
          <w:szCs w:val="24"/>
        </w:rPr>
        <w:t>22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Pr="000C4897" w:rsidR="00246015" w:rsidSect="009D3F3D">
      <w:headerReference w:type="default" r:id="rId8"/>
      <w:footerReference w:type="default" r:id="rId9"/>
      <w:pgSz w:w="11906" w:h="16838" w:orient="portrait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15FE" w:rsidP="00546099" w:rsidRDefault="00B815FE" w14:paraId="73E08500" w14:textId="77777777">
      <w:pPr>
        <w:spacing w:after="0" w:line="240" w:lineRule="auto"/>
      </w:pPr>
      <w:r>
        <w:separator/>
      </w:r>
    </w:p>
  </w:endnote>
  <w:endnote w:type="continuationSeparator" w:id="0">
    <w:p w:rsidR="00B815FE" w:rsidP="00546099" w:rsidRDefault="00B815FE" w14:paraId="54ABD0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D57FA" w:rsidRDefault="006D57FA" w14:paraId="5CB39224" w14:textId="77777777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Pr="009049C7" w:rsidR="006D57FA" w:rsidP="003F5689" w:rsidRDefault="006D57FA" w14:paraId="6FFA634A" w14:textId="77777777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15FE" w:rsidP="00546099" w:rsidRDefault="00B815FE" w14:paraId="72F9FCDF" w14:textId="77777777">
      <w:pPr>
        <w:spacing w:after="0" w:line="240" w:lineRule="auto"/>
      </w:pPr>
      <w:r>
        <w:separator/>
      </w:r>
    </w:p>
  </w:footnote>
  <w:footnote w:type="continuationSeparator" w:id="0">
    <w:p w:rsidR="00B815FE" w:rsidP="00546099" w:rsidRDefault="00B815FE" w14:paraId="3607833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57FA" w:rsidP="003F5689" w:rsidRDefault="004B254F" w14:paraId="0D3D65C3" w14:textId="4D7028AF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:rsidR="006D57FA" w:rsidP="003F5689" w:rsidRDefault="006D57FA" w14:paraId="0775A44A" w14:textId="1257CD6A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:rsidR="006D57FA" w:rsidP="003F5689" w:rsidRDefault="00F34378" w14:paraId="472C5212" w14:textId="2B797E49">
    <w:pPr>
      <w:pStyle w:val="Cabealho"/>
      <w:jc w:val="right"/>
      <w:rPr>
        <w:b/>
      </w:rPr>
    </w:pPr>
    <w:r>
      <w:rPr>
        <w:b/>
      </w:rPr>
      <w:t>SECRETARIA DE URBANISMO</w:t>
    </w:r>
  </w:p>
  <w:p w:rsidRPr="009049C7" w:rsidR="006D57FA" w:rsidP="003F5689" w:rsidRDefault="00000000" w14:paraId="0A55564F" w14:textId="77777777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4082564">
    <w:abstractNumId w:val="1"/>
  </w:num>
  <w:num w:numId="2" w16cid:durableId="16939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91F44"/>
    <w:rsid w:val="000941B5"/>
    <w:rsid w:val="000A38AC"/>
    <w:rsid w:val="000C4897"/>
    <w:rsid w:val="000E5BBE"/>
    <w:rsid w:val="0010684B"/>
    <w:rsid w:val="00111B5B"/>
    <w:rsid w:val="0012537F"/>
    <w:rsid w:val="00166763"/>
    <w:rsid w:val="00170453"/>
    <w:rsid w:val="00175830"/>
    <w:rsid w:val="0018236C"/>
    <w:rsid w:val="00195031"/>
    <w:rsid w:val="001A4365"/>
    <w:rsid w:val="001B637E"/>
    <w:rsid w:val="001D2A0B"/>
    <w:rsid w:val="001D70F0"/>
    <w:rsid w:val="002146DF"/>
    <w:rsid w:val="00231FA2"/>
    <w:rsid w:val="00243B4B"/>
    <w:rsid w:val="00246015"/>
    <w:rsid w:val="00287692"/>
    <w:rsid w:val="002B6A7F"/>
    <w:rsid w:val="002B6EE6"/>
    <w:rsid w:val="002C0A92"/>
    <w:rsid w:val="002C270E"/>
    <w:rsid w:val="002C5EC7"/>
    <w:rsid w:val="002D3280"/>
    <w:rsid w:val="002E0ECF"/>
    <w:rsid w:val="002E2C27"/>
    <w:rsid w:val="003165DD"/>
    <w:rsid w:val="00333DDC"/>
    <w:rsid w:val="00352862"/>
    <w:rsid w:val="00361BF1"/>
    <w:rsid w:val="00365CA0"/>
    <w:rsid w:val="00374185"/>
    <w:rsid w:val="003800C0"/>
    <w:rsid w:val="00385016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5B97"/>
    <w:rsid w:val="00417228"/>
    <w:rsid w:val="00417252"/>
    <w:rsid w:val="004219EF"/>
    <w:rsid w:val="00437E97"/>
    <w:rsid w:val="0044789B"/>
    <w:rsid w:val="004541BE"/>
    <w:rsid w:val="00464A11"/>
    <w:rsid w:val="004662E4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77868"/>
    <w:rsid w:val="00585E63"/>
    <w:rsid w:val="00592C8B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70308A"/>
    <w:rsid w:val="007235C1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81D99"/>
    <w:rsid w:val="00791150"/>
    <w:rsid w:val="007E3106"/>
    <w:rsid w:val="007E4FA9"/>
    <w:rsid w:val="007E650B"/>
    <w:rsid w:val="007E7372"/>
    <w:rsid w:val="007E7A5D"/>
    <w:rsid w:val="007E7B9D"/>
    <w:rsid w:val="007F75B1"/>
    <w:rsid w:val="00802245"/>
    <w:rsid w:val="00832A0D"/>
    <w:rsid w:val="00842439"/>
    <w:rsid w:val="008462A0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D6145"/>
    <w:rsid w:val="008E3EDA"/>
    <w:rsid w:val="008E6A4E"/>
    <w:rsid w:val="008F18F9"/>
    <w:rsid w:val="008F1BD6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565A1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68CD"/>
    <w:rsid w:val="009E41ED"/>
    <w:rsid w:val="00A32EFD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D2AB9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360C"/>
    <w:rsid w:val="00B559AB"/>
    <w:rsid w:val="00B64CA4"/>
    <w:rsid w:val="00B66F53"/>
    <w:rsid w:val="00B815FE"/>
    <w:rsid w:val="00B85AC9"/>
    <w:rsid w:val="00B90903"/>
    <w:rsid w:val="00B92337"/>
    <w:rsid w:val="00B9757A"/>
    <w:rsid w:val="00BA1F15"/>
    <w:rsid w:val="00BA4C97"/>
    <w:rsid w:val="00BC435C"/>
    <w:rsid w:val="00BD58C5"/>
    <w:rsid w:val="00C01754"/>
    <w:rsid w:val="00C03903"/>
    <w:rsid w:val="00C06529"/>
    <w:rsid w:val="00C11BEF"/>
    <w:rsid w:val="00C1737B"/>
    <w:rsid w:val="00C70D21"/>
    <w:rsid w:val="00C82324"/>
    <w:rsid w:val="00CB15B2"/>
    <w:rsid w:val="00CB2ED3"/>
    <w:rsid w:val="00CB404A"/>
    <w:rsid w:val="00CC31C7"/>
    <w:rsid w:val="00CD151F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52F4"/>
    <w:rsid w:val="00DC1770"/>
    <w:rsid w:val="00DD7918"/>
    <w:rsid w:val="00E040BB"/>
    <w:rsid w:val="00E10FE4"/>
    <w:rsid w:val="00E313A1"/>
    <w:rsid w:val="00E3403D"/>
    <w:rsid w:val="00E70622"/>
    <w:rsid w:val="00E7361A"/>
    <w:rsid w:val="00E85EFD"/>
    <w:rsid w:val="00E8643D"/>
    <w:rsid w:val="00E94310"/>
    <w:rsid w:val="00EB0095"/>
    <w:rsid w:val="00EB45F1"/>
    <w:rsid w:val="00EB6594"/>
    <w:rsid w:val="00EC6440"/>
    <w:rsid w:val="00ED540E"/>
    <w:rsid w:val="00ED6D60"/>
    <w:rsid w:val="00EE48C9"/>
    <w:rsid w:val="00EF2121"/>
    <w:rsid w:val="00F00CC1"/>
    <w:rsid w:val="00F025B7"/>
    <w:rsid w:val="00F34378"/>
    <w:rsid w:val="00F34A11"/>
    <w:rsid w:val="00F546FA"/>
    <w:rsid w:val="00F61982"/>
    <w:rsid w:val="00F61F12"/>
    <w:rsid w:val="00F80845"/>
    <w:rsid w:val="00FC3D14"/>
    <w:rsid w:val="00FD2D09"/>
    <w:rsid w:val="00FD3D95"/>
    <w:rsid w:val="00FD5BFD"/>
    <w:rsid w:val="00FE7064"/>
    <w:rsid w:val="14C7847E"/>
    <w:rsid w:val="1F206DAF"/>
    <w:rsid w:val="6A9CF003"/>
    <w:rsid w:val="6B1331A9"/>
    <w:rsid w:val="723A3B7B"/>
    <w:rsid w:val="724449E0"/>
    <w:rsid w:val="77D31BDA"/>
    <w:rsid w:val="7B0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099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6099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6099"/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67BA4"/>
    <w:rPr>
      <w:rFonts w:ascii="Tahoma" w:hAnsi="Tahoma" w:eastAsia="Calibri" w:cs="Tahoma"/>
      <w:sz w:val="16"/>
      <w:szCs w:val="16"/>
    </w:rPr>
  </w:style>
  <w:style w:type="paragraph" w:styleId="Default" w:customStyle="1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hAnsi="Calibri" w:eastAsia="Calibri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B909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66763"/>
    <w:rPr>
      <w:rFonts w:ascii="Calibri" w:hAnsi="Calibri" w:eastAsia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66763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</dc:creator>
  <lastModifiedBy>DOUGLAS WESLEY DE ALMEIDA</lastModifiedBy>
  <revision>22</revision>
  <lastPrinted>2018-05-25T12:35:00.0000000Z</lastPrinted>
  <dcterms:created xsi:type="dcterms:W3CDTF">2025-05-13T13:08:00.0000000Z</dcterms:created>
  <dcterms:modified xsi:type="dcterms:W3CDTF">2025-05-21T15:26:56.0108063Z</dcterms:modified>
</coreProperties>
</file>